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FA" w:rsidRPr="00CD74CA" w:rsidRDefault="00FC0DC0" w:rsidP="00E62DFA">
      <w:pPr>
        <w:widowControl w:val="0"/>
        <w:jc w:val="both"/>
        <w:rPr>
          <w:sz w:val="20"/>
          <w:szCs w:val="20"/>
        </w:rPr>
      </w:pPr>
      <w:bookmarkStart w:id="0" w:name="_GoBack"/>
      <w:bookmarkEnd w:id="0"/>
      <w:r w:rsidRPr="00CD74CA">
        <w:rPr>
          <w:sz w:val="20"/>
          <w:szCs w:val="20"/>
        </w:rPr>
        <w:t>Załącznik</w:t>
      </w:r>
      <w:r w:rsidR="00305BE8">
        <w:rPr>
          <w:sz w:val="20"/>
          <w:szCs w:val="20"/>
        </w:rPr>
        <w:t xml:space="preserve"> nr 2</w:t>
      </w:r>
    </w:p>
    <w:p w:rsidR="00305BE8" w:rsidRPr="00305BE8" w:rsidRDefault="0047566A" w:rsidP="0047566A">
      <w:pPr>
        <w:widowControl w:val="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 xml:space="preserve">do zarządzenia Rektora Krakowskiej Akademii im. Andrzeja Frycza Modrzewskiego </w:t>
      </w:r>
      <w:r w:rsidR="00305BE8" w:rsidRPr="00305BE8">
        <w:rPr>
          <w:sz w:val="20"/>
          <w:szCs w:val="20"/>
        </w:rPr>
        <w:t xml:space="preserve">Nr 20/2019 z dnia 1 lipca 2019 r. </w:t>
      </w:r>
      <w:r w:rsidR="00305BE8" w:rsidRPr="00C940A5">
        <w:rPr>
          <w:sz w:val="20"/>
          <w:szCs w:val="20"/>
        </w:rPr>
        <w:t>(</w:t>
      </w:r>
      <w:r w:rsidR="00305BE8">
        <w:rPr>
          <w:i/>
          <w:sz w:val="20"/>
          <w:szCs w:val="20"/>
        </w:rPr>
        <w:t>w brzmieniu ustalonym zarządz</w:t>
      </w:r>
      <w:r w:rsidR="000118DB">
        <w:rPr>
          <w:i/>
          <w:sz w:val="20"/>
          <w:szCs w:val="20"/>
        </w:rPr>
        <w:t>eniem Rektora Nr ZR/2023/0014 z dnia 22 lutego 2023 r.</w:t>
      </w:r>
      <w:r w:rsidR="00305BE8" w:rsidRPr="00C940A5">
        <w:rPr>
          <w:sz w:val="20"/>
          <w:szCs w:val="20"/>
        </w:rPr>
        <w:t>)</w:t>
      </w:r>
    </w:p>
    <w:p w:rsidR="00007BFF" w:rsidRDefault="00007BFF">
      <w:pPr>
        <w:rPr>
          <w:sz w:val="20"/>
          <w:szCs w:val="20"/>
        </w:rPr>
      </w:pPr>
    </w:p>
    <w:p w:rsidR="00AC364A" w:rsidRPr="00CD74CA" w:rsidRDefault="00AC364A">
      <w:pPr>
        <w:rPr>
          <w:sz w:val="20"/>
          <w:szCs w:val="20"/>
        </w:rPr>
      </w:pPr>
    </w:p>
    <w:p w:rsidR="00E62DFA" w:rsidRPr="00CD74CA" w:rsidRDefault="00E62DFA" w:rsidP="00E62DFA">
      <w:pPr>
        <w:jc w:val="center"/>
        <w:rPr>
          <w:sz w:val="20"/>
          <w:szCs w:val="20"/>
        </w:rPr>
      </w:pPr>
      <w:r w:rsidRPr="00CD74CA">
        <w:rPr>
          <w:sz w:val="20"/>
          <w:szCs w:val="20"/>
        </w:rPr>
        <w:t xml:space="preserve">- WZÓR – </w:t>
      </w:r>
    </w:p>
    <w:p w:rsidR="00E62DFA" w:rsidRPr="00CD74CA" w:rsidRDefault="00E62DFA" w:rsidP="00E62DFA">
      <w:pPr>
        <w:rPr>
          <w:b/>
          <w:sz w:val="20"/>
          <w:szCs w:val="20"/>
        </w:rPr>
      </w:pPr>
    </w:p>
    <w:p w:rsidR="00E62DFA" w:rsidRPr="00CD74CA" w:rsidRDefault="00E62DFA" w:rsidP="00E62DFA">
      <w:pPr>
        <w:jc w:val="center"/>
        <w:rPr>
          <w:b/>
          <w:sz w:val="20"/>
          <w:szCs w:val="20"/>
        </w:rPr>
      </w:pPr>
    </w:p>
    <w:p w:rsidR="00E62DFA" w:rsidRPr="00CD74CA" w:rsidRDefault="00E62DFA" w:rsidP="00E62DFA">
      <w:pPr>
        <w:spacing w:line="360" w:lineRule="auto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Imię i nazwisko ………………………………………….</w:t>
      </w:r>
    </w:p>
    <w:p w:rsidR="00E62DFA" w:rsidRPr="00CD74CA" w:rsidRDefault="00E62DFA" w:rsidP="00E62DFA">
      <w:pPr>
        <w:spacing w:line="360" w:lineRule="auto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Nr albumu ……………………………………………….</w:t>
      </w:r>
    </w:p>
    <w:p w:rsidR="00E62DFA" w:rsidRPr="00CD74CA" w:rsidRDefault="00E62DFA" w:rsidP="00E62DFA">
      <w:pPr>
        <w:spacing w:line="360" w:lineRule="auto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Kierunek studiów</w:t>
      </w:r>
      <w:r w:rsidRPr="00CD74CA">
        <w:rPr>
          <w:rStyle w:val="Odwoanieprzypisudolnego"/>
          <w:sz w:val="20"/>
          <w:szCs w:val="20"/>
        </w:rPr>
        <w:footnoteReference w:id="1"/>
      </w:r>
      <w:r w:rsidRPr="00CD74CA">
        <w:rPr>
          <w:sz w:val="20"/>
          <w:szCs w:val="20"/>
        </w:rPr>
        <w:t xml:space="preserve"> ………………………………………..</w:t>
      </w:r>
    </w:p>
    <w:p w:rsidR="0067523C" w:rsidRPr="00CD74CA" w:rsidRDefault="0067523C" w:rsidP="00E62DFA">
      <w:pPr>
        <w:spacing w:line="360" w:lineRule="auto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Poziom kształcenia</w:t>
      </w:r>
      <w:r w:rsidRPr="00CD74CA">
        <w:rPr>
          <w:rStyle w:val="Odwoanieprzypisudolnego"/>
          <w:sz w:val="20"/>
          <w:szCs w:val="20"/>
        </w:rPr>
        <w:footnoteReference w:id="2"/>
      </w:r>
      <w:r w:rsidRPr="00CD74CA">
        <w:rPr>
          <w:sz w:val="20"/>
          <w:szCs w:val="20"/>
        </w:rPr>
        <w:t>: ………………………………………</w:t>
      </w:r>
    </w:p>
    <w:p w:rsidR="00E62DFA" w:rsidRPr="00CD74CA" w:rsidRDefault="00E62DFA" w:rsidP="00E62DFA">
      <w:pPr>
        <w:jc w:val="center"/>
        <w:rPr>
          <w:b/>
          <w:sz w:val="20"/>
          <w:szCs w:val="20"/>
        </w:rPr>
      </w:pPr>
    </w:p>
    <w:p w:rsidR="00F908DE" w:rsidRPr="00CD74CA" w:rsidRDefault="00F908DE" w:rsidP="00FC0DC0">
      <w:pPr>
        <w:jc w:val="center"/>
        <w:rPr>
          <w:b/>
          <w:sz w:val="20"/>
          <w:szCs w:val="20"/>
        </w:rPr>
      </w:pPr>
    </w:p>
    <w:p w:rsidR="00E62DFA" w:rsidRPr="00CD74CA" w:rsidRDefault="00E62DFA" w:rsidP="00FC0DC0">
      <w:pPr>
        <w:jc w:val="center"/>
        <w:rPr>
          <w:b/>
          <w:sz w:val="20"/>
          <w:szCs w:val="20"/>
        </w:rPr>
      </w:pPr>
      <w:r w:rsidRPr="00CD74CA">
        <w:rPr>
          <w:b/>
          <w:sz w:val="20"/>
          <w:szCs w:val="20"/>
        </w:rPr>
        <w:t>OŚWIADCZENIE</w:t>
      </w:r>
    </w:p>
    <w:p w:rsidR="00F17252" w:rsidRPr="00CD74CA" w:rsidRDefault="00F17252" w:rsidP="00FC0DC0">
      <w:pPr>
        <w:jc w:val="center"/>
        <w:rPr>
          <w:b/>
          <w:sz w:val="20"/>
          <w:szCs w:val="20"/>
        </w:rPr>
      </w:pPr>
      <w:r w:rsidRPr="00CD74CA">
        <w:rPr>
          <w:b/>
          <w:sz w:val="20"/>
          <w:szCs w:val="20"/>
        </w:rPr>
        <w:t xml:space="preserve">O BRAKU </w:t>
      </w:r>
      <w:r w:rsidR="00107C4B" w:rsidRPr="00CD74CA">
        <w:rPr>
          <w:b/>
          <w:sz w:val="20"/>
          <w:szCs w:val="20"/>
        </w:rPr>
        <w:t>PRZESZKÓD DO OTRZYMYWANIA</w:t>
      </w:r>
      <w:r w:rsidRPr="00CD74CA">
        <w:rPr>
          <w:b/>
          <w:sz w:val="20"/>
          <w:szCs w:val="20"/>
        </w:rPr>
        <w:t xml:space="preserve"> ŚWIADCZEŃ DLA STUDENTÓW</w:t>
      </w:r>
    </w:p>
    <w:p w:rsidR="00FC0DC0" w:rsidRPr="00CD74CA" w:rsidRDefault="00FC0DC0" w:rsidP="00FC0DC0">
      <w:pPr>
        <w:jc w:val="center"/>
        <w:rPr>
          <w:b/>
          <w:sz w:val="20"/>
          <w:szCs w:val="20"/>
        </w:rPr>
      </w:pPr>
    </w:p>
    <w:p w:rsidR="00D177BB" w:rsidRPr="00CD74CA" w:rsidRDefault="00CF2F90" w:rsidP="00CF2F90">
      <w:pPr>
        <w:widowControl w:val="0"/>
        <w:spacing w:before="120"/>
        <w:ind w:left="357" w:hanging="357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I.</w:t>
      </w:r>
      <w:r w:rsidRPr="00CD74CA">
        <w:rPr>
          <w:sz w:val="20"/>
          <w:szCs w:val="20"/>
        </w:rPr>
        <w:tab/>
      </w:r>
      <w:r w:rsidR="00FC0DC0" w:rsidRPr="00CD74CA">
        <w:rPr>
          <w:sz w:val="20"/>
          <w:szCs w:val="20"/>
        </w:rPr>
        <w:t>Z</w:t>
      </w:r>
      <w:r w:rsidR="007C3AFB" w:rsidRPr="00CD74CA">
        <w:rPr>
          <w:sz w:val="20"/>
          <w:szCs w:val="20"/>
        </w:rPr>
        <w:t>godnie z ustawą z dnia 20 lipca 2018</w:t>
      </w:r>
      <w:r w:rsidR="00DA4BD5" w:rsidRPr="00CD74CA">
        <w:rPr>
          <w:sz w:val="20"/>
          <w:szCs w:val="20"/>
        </w:rPr>
        <w:t xml:space="preserve"> r. - Prawo o szkolnictwie wyższym </w:t>
      </w:r>
      <w:r w:rsidR="007C3AFB" w:rsidRPr="00CD74CA">
        <w:rPr>
          <w:sz w:val="20"/>
          <w:szCs w:val="20"/>
        </w:rPr>
        <w:t xml:space="preserve">i nauce </w:t>
      </w:r>
      <w:r w:rsidR="00DA4BD5" w:rsidRPr="00CD74CA">
        <w:rPr>
          <w:sz w:val="20"/>
          <w:szCs w:val="20"/>
        </w:rPr>
        <w:t>(</w:t>
      </w:r>
      <w:r w:rsidR="007C3AFB" w:rsidRPr="00CD74CA">
        <w:rPr>
          <w:sz w:val="20"/>
          <w:szCs w:val="20"/>
        </w:rPr>
        <w:t xml:space="preserve">Dz. U. </w:t>
      </w:r>
      <w:r w:rsidR="0092253F" w:rsidRPr="00CD74CA">
        <w:rPr>
          <w:sz w:val="20"/>
          <w:szCs w:val="20"/>
        </w:rPr>
        <w:t>z 2022</w:t>
      </w:r>
      <w:r w:rsidR="006E5A92" w:rsidRPr="00CD74CA">
        <w:rPr>
          <w:sz w:val="20"/>
          <w:szCs w:val="20"/>
        </w:rPr>
        <w:t xml:space="preserve"> r. </w:t>
      </w:r>
      <w:r w:rsidR="007C3AFB" w:rsidRPr="00CD74CA">
        <w:rPr>
          <w:sz w:val="20"/>
          <w:szCs w:val="20"/>
        </w:rPr>
        <w:t xml:space="preserve">poz. </w:t>
      </w:r>
      <w:r w:rsidR="0092253F" w:rsidRPr="00CD74CA">
        <w:rPr>
          <w:sz w:val="20"/>
          <w:szCs w:val="20"/>
        </w:rPr>
        <w:t>574</w:t>
      </w:r>
      <w:r w:rsidR="00386ED4" w:rsidRPr="00CD74CA">
        <w:rPr>
          <w:sz w:val="20"/>
          <w:szCs w:val="20"/>
        </w:rPr>
        <w:t xml:space="preserve"> z późn. zm.</w:t>
      </w:r>
      <w:r w:rsidR="00DA4BD5" w:rsidRPr="00CD74CA">
        <w:rPr>
          <w:sz w:val="20"/>
          <w:szCs w:val="20"/>
        </w:rPr>
        <w:t>)</w:t>
      </w:r>
      <w:r w:rsidR="00755C26" w:rsidRPr="00CD74CA">
        <w:rPr>
          <w:sz w:val="20"/>
          <w:szCs w:val="20"/>
        </w:rPr>
        <w:t>:</w:t>
      </w:r>
      <w:r w:rsidR="00DA4BD5" w:rsidRPr="00CD74CA">
        <w:rPr>
          <w:sz w:val="20"/>
          <w:szCs w:val="20"/>
        </w:rPr>
        <w:t xml:space="preserve"> </w:t>
      </w:r>
    </w:p>
    <w:p w:rsidR="00590866" w:rsidRPr="00CD74CA" w:rsidRDefault="00590866" w:rsidP="00CF2F90">
      <w:pPr>
        <w:pStyle w:val="Akapitzlist"/>
        <w:widowControl w:val="0"/>
        <w:numPr>
          <w:ilvl w:val="0"/>
          <w:numId w:val="3"/>
        </w:numPr>
        <w:spacing w:before="120"/>
        <w:ind w:left="714" w:hanging="357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>Student, który studiuje na więcej niż jednym kierunku może otrzymywać świadczenia tylko na jednym, wskazanym przez niego kierunku.</w:t>
      </w:r>
    </w:p>
    <w:p w:rsidR="00590866" w:rsidRPr="00CD74CA" w:rsidRDefault="007C3AFB" w:rsidP="00CF2F90">
      <w:pPr>
        <w:pStyle w:val="Akapitzlist"/>
        <w:widowControl w:val="0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 xml:space="preserve">Świadczenia </w:t>
      </w:r>
      <w:r w:rsidR="00590866" w:rsidRPr="00CD74CA">
        <w:rPr>
          <w:i/>
          <w:sz w:val="20"/>
          <w:szCs w:val="20"/>
        </w:rPr>
        <w:t>nie przysługują:</w:t>
      </w:r>
    </w:p>
    <w:p w:rsidR="00590866" w:rsidRPr="00CD74CA" w:rsidRDefault="00590866" w:rsidP="00CF2F90">
      <w:pPr>
        <w:widowControl w:val="0"/>
        <w:spacing w:before="120"/>
        <w:ind w:left="539" w:firstLine="169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 xml:space="preserve">- studentowi, który posiada tytuł zawodowy magistra albo równorzędny, </w:t>
      </w:r>
    </w:p>
    <w:p w:rsidR="007C3AFB" w:rsidRPr="00CD74CA" w:rsidRDefault="00590866" w:rsidP="00CF2F90">
      <w:pPr>
        <w:widowControl w:val="0"/>
        <w:spacing w:before="120"/>
        <w:ind w:left="539" w:firstLine="169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 xml:space="preserve">- studentowi studiów pierwszego stopnia, który posiada </w:t>
      </w:r>
      <w:r w:rsidR="007C3AFB" w:rsidRPr="00CD74CA">
        <w:rPr>
          <w:i/>
          <w:sz w:val="20"/>
          <w:szCs w:val="20"/>
        </w:rPr>
        <w:t>tytu</w:t>
      </w:r>
      <w:r w:rsidRPr="00CD74CA">
        <w:rPr>
          <w:i/>
          <w:sz w:val="20"/>
          <w:szCs w:val="20"/>
        </w:rPr>
        <w:t>ł zawod</w:t>
      </w:r>
      <w:r w:rsidR="00634E53" w:rsidRPr="00CD74CA">
        <w:rPr>
          <w:i/>
          <w:sz w:val="20"/>
          <w:szCs w:val="20"/>
        </w:rPr>
        <w:t>ow</w:t>
      </w:r>
      <w:r w:rsidRPr="00CD74CA">
        <w:rPr>
          <w:i/>
          <w:sz w:val="20"/>
          <w:szCs w:val="20"/>
        </w:rPr>
        <w:t>y licencja</w:t>
      </w:r>
      <w:r w:rsidR="0006061D" w:rsidRPr="00CD74CA">
        <w:rPr>
          <w:i/>
          <w:sz w:val="20"/>
          <w:szCs w:val="20"/>
        </w:rPr>
        <w:t>ta</w:t>
      </w:r>
      <w:r w:rsidRPr="00CD74CA">
        <w:rPr>
          <w:i/>
          <w:sz w:val="20"/>
          <w:szCs w:val="20"/>
        </w:rPr>
        <w:t>, inżyniera albo równorzędny.</w:t>
      </w:r>
    </w:p>
    <w:p w:rsidR="00711739" w:rsidRPr="00CD74CA" w:rsidRDefault="00590866" w:rsidP="00CF2F90">
      <w:pPr>
        <w:widowControl w:val="0"/>
        <w:numPr>
          <w:ilvl w:val="0"/>
          <w:numId w:val="3"/>
        </w:numPr>
        <w:spacing w:before="120"/>
        <w:ind w:left="714" w:hanging="357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 xml:space="preserve">Łączny okres, przez który przysługują świadczenia wynosi 12 semestrów, bez względu na ich pobieranie przez studenta, w tym: </w:t>
      </w:r>
    </w:p>
    <w:p w:rsidR="00590866" w:rsidRPr="00CD74CA" w:rsidRDefault="00590866" w:rsidP="00CF2F90">
      <w:pPr>
        <w:widowControl w:val="0"/>
        <w:spacing w:before="120"/>
        <w:ind w:left="539" w:firstLine="169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>- na studiach pierwszego stopnia – nie dłużej niż przez 9 semestrów,</w:t>
      </w:r>
    </w:p>
    <w:p w:rsidR="00590866" w:rsidRPr="00CD74CA" w:rsidRDefault="00590866" w:rsidP="00CF2F90">
      <w:pPr>
        <w:widowControl w:val="0"/>
        <w:spacing w:before="120"/>
        <w:ind w:left="539" w:firstLine="169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>- na studiach drugiego stopnia – nie dłużej niż przez 7 semestrów.</w:t>
      </w:r>
    </w:p>
    <w:p w:rsidR="00590866" w:rsidRPr="00CD74CA" w:rsidRDefault="00590866" w:rsidP="00CF2F90">
      <w:pPr>
        <w:widowControl w:val="0"/>
        <w:numPr>
          <w:ilvl w:val="0"/>
          <w:numId w:val="3"/>
        </w:numPr>
        <w:spacing w:before="120"/>
        <w:ind w:left="714" w:hanging="357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 xml:space="preserve">Na </w:t>
      </w:r>
      <w:r w:rsidR="001C1956" w:rsidRPr="00CD74CA">
        <w:rPr>
          <w:i/>
          <w:sz w:val="20"/>
          <w:szCs w:val="20"/>
        </w:rPr>
        <w:t>jednolitych studiach magisterskich, których czas trwania określony przepisami prawa wynosi 11 albo 12 semestrów, łączny okres, przez który przysługują świadczenia, jest dłuższy o 2 semestry.</w:t>
      </w:r>
    </w:p>
    <w:p w:rsidR="00B51916" w:rsidRPr="00CD74CA" w:rsidRDefault="00B51916" w:rsidP="00CF2F90">
      <w:pPr>
        <w:widowControl w:val="0"/>
        <w:numPr>
          <w:ilvl w:val="0"/>
          <w:numId w:val="3"/>
        </w:numPr>
        <w:spacing w:before="120"/>
        <w:ind w:left="714" w:hanging="357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>Do okresu, o którym mowa w pkt 3 i 4, wlicza się wszystkie rozpoczęte przez studenta semestry, w tym semestry przypadające w okresie korzystania z urlopu od zajęć, z wyjątkiem semestrów na kolejnych studiach pierwszego stopnia rozpoczętych lub kontynuowanych po uzyskaniu pierwszego tytułu zawodowego licencjata, inżyniera albo równorzędnego</w:t>
      </w:r>
      <w:r w:rsidR="000F0CB3" w:rsidRPr="00CD74CA">
        <w:rPr>
          <w:i/>
          <w:sz w:val="20"/>
          <w:szCs w:val="20"/>
        </w:rPr>
        <w:t>.</w:t>
      </w:r>
      <w:r w:rsidRPr="00CD74CA">
        <w:rPr>
          <w:i/>
          <w:sz w:val="20"/>
          <w:szCs w:val="20"/>
        </w:rPr>
        <w:t xml:space="preserve">   </w:t>
      </w:r>
    </w:p>
    <w:p w:rsidR="00755C26" w:rsidRPr="00CD74CA" w:rsidRDefault="00711739" w:rsidP="00CF2F90">
      <w:pPr>
        <w:widowControl w:val="0"/>
        <w:numPr>
          <w:ilvl w:val="0"/>
          <w:numId w:val="3"/>
        </w:numPr>
        <w:spacing w:before="120"/>
        <w:ind w:left="714" w:hanging="357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 xml:space="preserve">Jeżeli niepełnosprawność powstała po uzyskaniu przez studenta tytułu zawodowego lub w trakcie studiów, </w:t>
      </w:r>
      <w:r w:rsidR="00453019" w:rsidRPr="00CD74CA">
        <w:rPr>
          <w:i/>
          <w:sz w:val="20"/>
          <w:szCs w:val="20"/>
        </w:rPr>
        <w:t xml:space="preserve">stypendium dla osób niepełnosprawnych </w:t>
      </w:r>
      <w:r w:rsidR="000822BE" w:rsidRPr="00CD74CA">
        <w:rPr>
          <w:i/>
          <w:sz w:val="20"/>
          <w:szCs w:val="20"/>
        </w:rPr>
        <w:t>przysługuje przez dodatkowy okres 12 semestrów, w tym:</w:t>
      </w:r>
    </w:p>
    <w:p w:rsidR="000822BE" w:rsidRPr="00CD74CA" w:rsidRDefault="000822BE" w:rsidP="00CF2F90">
      <w:pPr>
        <w:widowControl w:val="0"/>
        <w:spacing w:before="120"/>
        <w:ind w:left="539" w:firstLine="169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>- na studiach pierwszego stopnia – nie dłużej niż 9 semestrów,</w:t>
      </w:r>
    </w:p>
    <w:p w:rsidR="007349B7" w:rsidRPr="00CD74CA" w:rsidRDefault="000822BE" w:rsidP="00CF2F90">
      <w:pPr>
        <w:widowControl w:val="0"/>
        <w:spacing w:before="120"/>
        <w:ind w:left="539" w:firstLine="169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>- na studiach drugiego stopnia – nie dłużej niż 7 semestrów.</w:t>
      </w:r>
    </w:p>
    <w:p w:rsidR="007349B7" w:rsidRPr="00CD74CA" w:rsidRDefault="003B2064" w:rsidP="00CF2F90">
      <w:pPr>
        <w:widowControl w:val="0"/>
        <w:numPr>
          <w:ilvl w:val="0"/>
          <w:numId w:val="3"/>
        </w:numPr>
        <w:spacing w:before="120"/>
        <w:ind w:left="714" w:hanging="357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 xml:space="preserve">Powyższe postanowienia stosuje się odpowiednio do studentów, którzy kształcili się lub uzyskali tytuł zawodowy za granicą. </w:t>
      </w:r>
    </w:p>
    <w:p w:rsidR="00650ED0" w:rsidRPr="00CD74CA" w:rsidRDefault="007C0583" w:rsidP="00CF2F90">
      <w:pPr>
        <w:widowControl w:val="0"/>
        <w:numPr>
          <w:ilvl w:val="0"/>
          <w:numId w:val="3"/>
        </w:numPr>
        <w:spacing w:before="120"/>
        <w:ind w:left="714" w:hanging="357"/>
        <w:jc w:val="both"/>
        <w:rPr>
          <w:i/>
          <w:sz w:val="20"/>
          <w:szCs w:val="20"/>
        </w:rPr>
      </w:pPr>
      <w:r w:rsidRPr="00CD74CA">
        <w:rPr>
          <w:i/>
          <w:sz w:val="20"/>
          <w:szCs w:val="20"/>
        </w:rPr>
        <w:t>Student, który pobiera świadczenia dla studentów, albo się o nie ubiega, ma obowiązek bezzwłocznie powiadomi</w:t>
      </w:r>
      <w:r w:rsidR="009A2DC8" w:rsidRPr="00CD74CA">
        <w:rPr>
          <w:i/>
          <w:sz w:val="20"/>
          <w:szCs w:val="20"/>
        </w:rPr>
        <w:t>ć ucze</w:t>
      </w:r>
      <w:r w:rsidR="007349B7" w:rsidRPr="00CD74CA">
        <w:rPr>
          <w:i/>
          <w:sz w:val="20"/>
          <w:szCs w:val="20"/>
        </w:rPr>
        <w:t>lnię o wystąpieniu jednej</w:t>
      </w:r>
      <w:r w:rsidRPr="00CD74CA">
        <w:rPr>
          <w:i/>
          <w:sz w:val="20"/>
          <w:szCs w:val="20"/>
        </w:rPr>
        <w:t xml:space="preserve"> z </w:t>
      </w:r>
      <w:r w:rsidR="00F81C3B" w:rsidRPr="00CD74CA">
        <w:rPr>
          <w:i/>
          <w:sz w:val="20"/>
          <w:szCs w:val="20"/>
        </w:rPr>
        <w:t xml:space="preserve">w/w </w:t>
      </w:r>
      <w:r w:rsidR="007349B7" w:rsidRPr="00CD74CA">
        <w:rPr>
          <w:i/>
          <w:sz w:val="20"/>
          <w:szCs w:val="20"/>
        </w:rPr>
        <w:t>przeszkód do ich otrzymania</w:t>
      </w:r>
      <w:r w:rsidRPr="00CD74CA">
        <w:rPr>
          <w:i/>
          <w:sz w:val="20"/>
          <w:szCs w:val="20"/>
        </w:rPr>
        <w:t>.</w:t>
      </w:r>
    </w:p>
    <w:p w:rsidR="00E0641B" w:rsidRPr="00CD74CA" w:rsidRDefault="00E0641B" w:rsidP="00E0641B">
      <w:pPr>
        <w:widowControl w:val="0"/>
        <w:tabs>
          <w:tab w:val="num" w:pos="540"/>
        </w:tabs>
        <w:spacing w:before="120"/>
        <w:ind w:left="539"/>
        <w:jc w:val="both"/>
        <w:rPr>
          <w:i/>
          <w:color w:val="FF0000"/>
          <w:sz w:val="20"/>
          <w:szCs w:val="20"/>
        </w:rPr>
      </w:pPr>
    </w:p>
    <w:p w:rsidR="00FC0DC0" w:rsidRPr="00CD74CA" w:rsidRDefault="00FC0DC0" w:rsidP="00062B4F">
      <w:pPr>
        <w:widowControl w:val="0"/>
        <w:tabs>
          <w:tab w:val="num" w:pos="540"/>
        </w:tabs>
        <w:spacing w:before="120"/>
        <w:ind w:left="539" w:hanging="539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W związku z powyższym</w:t>
      </w:r>
      <w:r w:rsidR="00CB0DD1" w:rsidRPr="00CD74CA">
        <w:rPr>
          <w:sz w:val="20"/>
          <w:szCs w:val="20"/>
        </w:rPr>
        <w:t xml:space="preserve"> - świadomy odpowiedzialności prawnej </w:t>
      </w:r>
      <w:r w:rsidR="00386ED4" w:rsidRPr="00CD74CA">
        <w:rPr>
          <w:sz w:val="20"/>
          <w:szCs w:val="20"/>
        </w:rPr>
        <w:t xml:space="preserve">za podanie nieprawdy lub zatajenie prawdy </w:t>
      </w:r>
      <w:r w:rsidR="00CB0DD1" w:rsidRPr="00CD74CA">
        <w:rPr>
          <w:sz w:val="20"/>
          <w:szCs w:val="20"/>
        </w:rPr>
        <w:t xml:space="preserve">- </w:t>
      </w:r>
      <w:r w:rsidRPr="00CD74CA">
        <w:rPr>
          <w:sz w:val="20"/>
          <w:szCs w:val="20"/>
        </w:rPr>
        <w:t>oświadczam, że:</w:t>
      </w:r>
    </w:p>
    <w:p w:rsidR="00711739" w:rsidRPr="00CD74CA" w:rsidRDefault="00711739" w:rsidP="00CF2F90">
      <w:pPr>
        <w:widowControl w:val="0"/>
        <w:numPr>
          <w:ilvl w:val="1"/>
          <w:numId w:val="5"/>
        </w:numPr>
        <w:spacing w:before="120"/>
        <w:ind w:left="539" w:hanging="539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ukończyłem/-am uprzednio studia wyższe:</w:t>
      </w:r>
    </w:p>
    <w:p w:rsidR="00711739" w:rsidRPr="00CD74CA" w:rsidRDefault="00711739" w:rsidP="00711739">
      <w:pPr>
        <w:pStyle w:val="Akapitzlist"/>
        <w:tabs>
          <w:tab w:val="num" w:pos="540"/>
        </w:tabs>
        <w:ind w:left="510"/>
        <w:rPr>
          <w:sz w:val="20"/>
          <w:szCs w:val="20"/>
        </w:rPr>
      </w:pPr>
      <w:r w:rsidRPr="00CD74CA">
        <w:rPr>
          <w:sz w:val="20"/>
          <w:szCs w:val="20"/>
        </w:rPr>
        <w:t xml:space="preserve">- pierwszego stopnia 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 xml:space="preserve">NIE </w:t>
      </w:r>
      <w:r w:rsidR="008E1A8D" w:rsidRPr="00CD74CA">
        <w:rPr>
          <w:sz w:val="20"/>
          <w:szCs w:val="20"/>
        </w:rPr>
        <w:t xml:space="preserve"> </w:t>
      </w:r>
      <w:r w:rsidRPr="00CD74CA">
        <w:rPr>
          <w:sz w:val="32"/>
          <w:szCs w:val="32"/>
        </w:rPr>
        <w:t>□</w:t>
      </w:r>
    </w:p>
    <w:p w:rsidR="00711739" w:rsidRPr="00CD74CA" w:rsidRDefault="00711739" w:rsidP="00711739">
      <w:pPr>
        <w:pStyle w:val="Akapitzlist"/>
        <w:tabs>
          <w:tab w:val="num" w:pos="540"/>
        </w:tabs>
        <w:ind w:left="510"/>
        <w:rPr>
          <w:sz w:val="20"/>
          <w:szCs w:val="20"/>
        </w:rPr>
      </w:pPr>
      <w:r w:rsidRPr="00CD74CA">
        <w:rPr>
          <w:sz w:val="20"/>
          <w:szCs w:val="20"/>
        </w:rPr>
        <w:tab/>
        <w:t xml:space="preserve">- drugiego stopnia 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</w:r>
      <w:r w:rsidR="007B1B3A"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□</w:t>
      </w:r>
    </w:p>
    <w:p w:rsidR="00711739" w:rsidRPr="00CD74CA" w:rsidRDefault="00711739" w:rsidP="00711739">
      <w:pPr>
        <w:pStyle w:val="Akapitzlist"/>
        <w:widowControl w:val="0"/>
        <w:spacing w:before="120"/>
        <w:ind w:left="51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- jednolite magisterskie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>TAK</w:t>
      </w:r>
      <w:r w:rsidRPr="00CD74CA">
        <w:rPr>
          <w:sz w:val="32"/>
          <w:szCs w:val="32"/>
        </w:rPr>
        <w:t xml:space="preserve"> □</w:t>
      </w:r>
      <w:r w:rsidRPr="00CD74CA">
        <w:rPr>
          <w:sz w:val="20"/>
          <w:szCs w:val="20"/>
        </w:rPr>
        <w:t xml:space="preserve"> </w:t>
      </w:r>
      <w:r w:rsidRPr="00CD74CA">
        <w:rPr>
          <w:sz w:val="20"/>
          <w:szCs w:val="20"/>
        </w:rPr>
        <w:tab/>
        <w:t xml:space="preserve">NIE </w:t>
      </w:r>
      <w:r w:rsidR="008E1A8D" w:rsidRPr="00CD74CA">
        <w:rPr>
          <w:sz w:val="20"/>
          <w:szCs w:val="20"/>
        </w:rPr>
        <w:t xml:space="preserve"> </w:t>
      </w:r>
      <w:r w:rsidRPr="00CD74CA">
        <w:rPr>
          <w:sz w:val="32"/>
          <w:szCs w:val="32"/>
        </w:rPr>
        <w:t>□</w:t>
      </w:r>
    </w:p>
    <w:p w:rsidR="00E96250" w:rsidRPr="00CD74CA" w:rsidRDefault="00E96250" w:rsidP="00CF2F90">
      <w:pPr>
        <w:widowControl w:val="0"/>
        <w:numPr>
          <w:ilvl w:val="1"/>
          <w:numId w:val="5"/>
        </w:numPr>
        <w:spacing w:before="120"/>
        <w:ind w:left="539" w:hanging="539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jestem studentem więc</w:t>
      </w:r>
      <w:r w:rsidR="00711739" w:rsidRPr="00CD74CA">
        <w:rPr>
          <w:sz w:val="20"/>
          <w:szCs w:val="20"/>
        </w:rPr>
        <w:t xml:space="preserve">ej niż jednego kierunku studiów </w:t>
      </w:r>
      <w:r w:rsidR="00711739" w:rsidRPr="00CD74CA">
        <w:rPr>
          <w:sz w:val="20"/>
          <w:szCs w:val="20"/>
        </w:rPr>
        <w:tab/>
        <w:t xml:space="preserve">TAK </w:t>
      </w:r>
      <w:r w:rsidR="00711739" w:rsidRPr="00CD74CA">
        <w:rPr>
          <w:sz w:val="32"/>
          <w:szCs w:val="32"/>
        </w:rPr>
        <w:t>□</w:t>
      </w:r>
      <w:r w:rsidR="0033152F" w:rsidRPr="00CD74CA">
        <w:rPr>
          <w:sz w:val="32"/>
          <w:szCs w:val="32"/>
        </w:rPr>
        <w:tab/>
      </w:r>
      <w:r w:rsidR="00711739" w:rsidRPr="00CD74CA">
        <w:rPr>
          <w:sz w:val="20"/>
          <w:szCs w:val="20"/>
        </w:rPr>
        <w:t xml:space="preserve"> </w:t>
      </w:r>
      <w:r w:rsidR="00711739" w:rsidRPr="00CD74CA">
        <w:rPr>
          <w:sz w:val="20"/>
          <w:szCs w:val="20"/>
        </w:rPr>
        <w:tab/>
        <w:t>NIE</w:t>
      </w:r>
      <w:r w:rsidR="00711739" w:rsidRPr="00CD74CA">
        <w:rPr>
          <w:sz w:val="32"/>
          <w:szCs w:val="32"/>
        </w:rPr>
        <w:t xml:space="preserve"> □</w:t>
      </w:r>
    </w:p>
    <w:p w:rsidR="00E96250" w:rsidRPr="00CD74CA" w:rsidRDefault="00E96250" w:rsidP="00CF2F90">
      <w:pPr>
        <w:widowControl w:val="0"/>
        <w:numPr>
          <w:ilvl w:val="1"/>
          <w:numId w:val="5"/>
        </w:numPr>
        <w:spacing w:before="120"/>
        <w:ind w:left="539" w:hanging="539"/>
        <w:jc w:val="both"/>
        <w:rPr>
          <w:sz w:val="20"/>
          <w:szCs w:val="20"/>
        </w:rPr>
      </w:pPr>
      <w:r w:rsidRPr="00CD74CA">
        <w:rPr>
          <w:sz w:val="20"/>
          <w:szCs w:val="20"/>
        </w:rPr>
        <w:lastRenderedPageBreak/>
        <w:t>pobieram świadcze</w:t>
      </w:r>
      <w:r w:rsidR="00711739" w:rsidRPr="00CD74CA">
        <w:rPr>
          <w:sz w:val="20"/>
          <w:szCs w:val="20"/>
        </w:rPr>
        <w:t>nia</w:t>
      </w:r>
      <w:r w:rsidRPr="00CD74CA">
        <w:rPr>
          <w:sz w:val="20"/>
          <w:szCs w:val="20"/>
        </w:rPr>
        <w:t xml:space="preserve"> dla stu</w:t>
      </w:r>
      <w:r w:rsidR="00711739" w:rsidRPr="00CD74CA">
        <w:rPr>
          <w:sz w:val="20"/>
          <w:szCs w:val="20"/>
        </w:rPr>
        <w:t>dentów na innym kierunku</w:t>
      </w:r>
      <w:r w:rsidR="007B1B3A" w:rsidRPr="00CD74CA">
        <w:rPr>
          <w:sz w:val="20"/>
          <w:szCs w:val="20"/>
        </w:rPr>
        <w:t xml:space="preserve"> lub </w:t>
      </w:r>
      <w:r w:rsidRPr="00CD74CA">
        <w:rPr>
          <w:sz w:val="20"/>
          <w:szCs w:val="20"/>
        </w:rPr>
        <w:t>w innej szkole wyższej</w:t>
      </w:r>
      <w:r w:rsidR="00534763" w:rsidRPr="00CD74CA">
        <w:rPr>
          <w:rStyle w:val="Odwoanieprzypisudolnego"/>
          <w:sz w:val="20"/>
          <w:szCs w:val="20"/>
        </w:rPr>
        <w:footnoteReference w:id="3"/>
      </w:r>
      <w:r w:rsidR="000A55FE" w:rsidRPr="00CD74CA">
        <w:rPr>
          <w:sz w:val="20"/>
          <w:szCs w:val="20"/>
        </w:rPr>
        <w:t xml:space="preserve"> </w:t>
      </w:r>
      <w:r w:rsidR="007B2ED6" w:rsidRPr="00CD74CA">
        <w:rPr>
          <w:sz w:val="20"/>
          <w:szCs w:val="20"/>
        </w:rPr>
        <w:tab/>
        <w:t xml:space="preserve">TAK </w:t>
      </w:r>
      <w:r w:rsidR="007B2ED6" w:rsidRPr="00CD74CA">
        <w:rPr>
          <w:sz w:val="32"/>
          <w:szCs w:val="32"/>
        </w:rPr>
        <w:t xml:space="preserve">□ </w:t>
      </w:r>
      <w:r w:rsidR="007B2ED6" w:rsidRPr="00CD74CA">
        <w:rPr>
          <w:sz w:val="20"/>
          <w:szCs w:val="20"/>
        </w:rPr>
        <w:tab/>
        <w:t>NIE</w:t>
      </w:r>
      <w:r w:rsidR="007B2ED6" w:rsidRPr="00CD74CA">
        <w:rPr>
          <w:sz w:val="32"/>
          <w:szCs w:val="32"/>
        </w:rPr>
        <w:t xml:space="preserve"> □</w:t>
      </w:r>
    </w:p>
    <w:p w:rsidR="0033152F" w:rsidRPr="00CD74CA" w:rsidRDefault="0033152F" w:rsidP="00CF2F90">
      <w:pPr>
        <w:widowControl w:val="0"/>
        <w:numPr>
          <w:ilvl w:val="1"/>
          <w:numId w:val="5"/>
        </w:numPr>
        <w:spacing w:before="120"/>
        <w:ind w:left="539" w:hanging="539"/>
        <w:jc w:val="both"/>
        <w:rPr>
          <w:sz w:val="20"/>
          <w:szCs w:val="20"/>
        </w:rPr>
      </w:pPr>
      <w:r w:rsidRPr="00CD74CA">
        <w:rPr>
          <w:sz w:val="20"/>
          <w:szCs w:val="20"/>
        </w:rPr>
        <w:t xml:space="preserve">w bieżącym roku akademickim </w:t>
      </w:r>
      <w:r w:rsidR="00534763" w:rsidRPr="00CD74CA">
        <w:rPr>
          <w:sz w:val="20"/>
          <w:szCs w:val="20"/>
        </w:rPr>
        <w:t>ubiegam się lub</w:t>
      </w:r>
      <w:r w:rsidR="0094492B" w:rsidRPr="00CD74CA">
        <w:rPr>
          <w:sz w:val="20"/>
          <w:szCs w:val="20"/>
        </w:rPr>
        <w:t xml:space="preserve"> zamierzam się</w:t>
      </w:r>
      <w:r w:rsidR="00534763" w:rsidRPr="00CD74CA">
        <w:rPr>
          <w:sz w:val="20"/>
          <w:szCs w:val="20"/>
        </w:rPr>
        <w:t xml:space="preserve"> ubiegać </w:t>
      </w:r>
      <w:r w:rsidRPr="00CD74CA">
        <w:rPr>
          <w:sz w:val="20"/>
          <w:szCs w:val="20"/>
        </w:rPr>
        <w:t>o świadczenia dla studentów na innym kierunku lub w</w:t>
      </w:r>
      <w:r w:rsidR="00534763" w:rsidRPr="00CD74CA">
        <w:rPr>
          <w:sz w:val="20"/>
          <w:szCs w:val="20"/>
        </w:rPr>
        <w:t> </w:t>
      </w:r>
      <w:r w:rsidRPr="00CD74CA">
        <w:rPr>
          <w:sz w:val="20"/>
          <w:szCs w:val="20"/>
        </w:rPr>
        <w:t>innej szkole wyższej</w:t>
      </w:r>
      <w:r w:rsidR="00534763" w:rsidRPr="00CD74CA">
        <w:rPr>
          <w:rStyle w:val="Odwoanieprzypisudolnego"/>
          <w:sz w:val="20"/>
          <w:szCs w:val="20"/>
        </w:rPr>
        <w:footnoteReference w:id="4"/>
      </w:r>
      <w:r w:rsidRPr="00CD74CA">
        <w:rPr>
          <w:sz w:val="20"/>
          <w:szCs w:val="20"/>
        </w:rPr>
        <w:t xml:space="preserve"> 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</w:t>
      </w:r>
      <w:r w:rsidR="000B4146" w:rsidRPr="00CD74CA">
        <w:rPr>
          <w:sz w:val="32"/>
          <w:szCs w:val="32"/>
        </w:rPr>
        <w:t>□</w:t>
      </w:r>
    </w:p>
    <w:p w:rsidR="00F81C3B" w:rsidRPr="00CD74CA" w:rsidRDefault="002622DF" w:rsidP="00CF2F90">
      <w:pPr>
        <w:widowControl w:val="0"/>
        <w:numPr>
          <w:ilvl w:val="1"/>
          <w:numId w:val="5"/>
        </w:numPr>
        <w:spacing w:before="120"/>
        <w:ind w:left="539" w:hanging="539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po złożeniu egzaminu maturalnego</w:t>
      </w:r>
      <w:r w:rsidR="00D26555" w:rsidRPr="00CD74CA">
        <w:rPr>
          <w:sz w:val="20"/>
          <w:szCs w:val="20"/>
        </w:rPr>
        <w:t xml:space="preserve"> w roku </w:t>
      </w:r>
      <w:r w:rsidR="00675B9A" w:rsidRPr="00CD74CA">
        <w:rPr>
          <w:sz w:val="20"/>
          <w:szCs w:val="20"/>
        </w:rPr>
        <w:t>................</w:t>
      </w:r>
      <w:r w:rsidR="00BB719D" w:rsidRPr="00CD74CA">
        <w:rPr>
          <w:sz w:val="20"/>
          <w:szCs w:val="20"/>
        </w:rPr>
        <w:t>.......</w:t>
      </w:r>
      <w:r w:rsidR="00675B9A" w:rsidRPr="00CD74CA">
        <w:rPr>
          <w:sz w:val="20"/>
          <w:szCs w:val="20"/>
        </w:rPr>
        <w:t>.</w:t>
      </w:r>
      <w:r w:rsidR="00B63ED5" w:rsidRPr="00CD74CA">
        <w:rPr>
          <w:sz w:val="20"/>
          <w:szCs w:val="20"/>
        </w:rPr>
        <w:t>..</w:t>
      </w:r>
      <w:r w:rsidR="00675B9A" w:rsidRPr="00CD74CA">
        <w:rPr>
          <w:sz w:val="20"/>
          <w:szCs w:val="20"/>
        </w:rPr>
        <w:t xml:space="preserve"> </w:t>
      </w:r>
      <w:r w:rsidRPr="00CD74CA">
        <w:rPr>
          <w:sz w:val="20"/>
          <w:szCs w:val="20"/>
        </w:rPr>
        <w:t>odby</w:t>
      </w:r>
      <w:r w:rsidR="00096864" w:rsidRPr="00CD74CA">
        <w:rPr>
          <w:sz w:val="20"/>
          <w:szCs w:val="20"/>
        </w:rPr>
        <w:t>wa</w:t>
      </w:r>
      <w:r w:rsidRPr="00CD74CA">
        <w:rPr>
          <w:sz w:val="20"/>
          <w:szCs w:val="20"/>
        </w:rPr>
        <w:t xml:space="preserve">łem/-am następujące </w:t>
      </w:r>
      <w:r w:rsidR="00096864" w:rsidRPr="00CD74CA">
        <w:rPr>
          <w:sz w:val="20"/>
          <w:szCs w:val="20"/>
        </w:rPr>
        <w:t>studia</w:t>
      </w:r>
      <w:r w:rsidR="00011FC5" w:rsidRPr="00CD74CA">
        <w:rPr>
          <w:rStyle w:val="Odwoanieprzypisudolnego"/>
          <w:sz w:val="20"/>
          <w:szCs w:val="20"/>
        </w:rPr>
        <w:footnoteReference w:id="5"/>
      </w:r>
      <w:r w:rsidRPr="00CD74CA">
        <w:rPr>
          <w:sz w:val="20"/>
          <w:szCs w:val="20"/>
        </w:rPr>
        <w:t>:</w:t>
      </w:r>
    </w:p>
    <w:p w:rsidR="00F908DE" w:rsidRPr="00CD74CA" w:rsidRDefault="00F908DE" w:rsidP="00F908DE">
      <w:pPr>
        <w:widowControl w:val="0"/>
        <w:spacing w:before="120"/>
        <w:ind w:left="539"/>
        <w:jc w:val="both"/>
        <w:rPr>
          <w:sz w:val="20"/>
          <w:szCs w:val="20"/>
        </w:rPr>
      </w:pPr>
    </w:p>
    <w:tbl>
      <w:tblPr>
        <w:tblStyle w:val="Tabela-Siatka"/>
        <w:tblW w:w="9775" w:type="dxa"/>
        <w:tblInd w:w="539" w:type="dxa"/>
        <w:tblLook w:val="04A0" w:firstRow="1" w:lastRow="0" w:firstColumn="1" w:lastColumn="0" w:noHBand="0" w:noVBand="1"/>
      </w:tblPr>
      <w:tblGrid>
        <w:gridCol w:w="1686"/>
        <w:gridCol w:w="1852"/>
        <w:gridCol w:w="1330"/>
        <w:gridCol w:w="1222"/>
        <w:gridCol w:w="1276"/>
        <w:gridCol w:w="1275"/>
        <w:gridCol w:w="1134"/>
      </w:tblGrid>
      <w:tr w:rsidR="00CB0675" w:rsidRPr="00CD74CA" w:rsidTr="00CB0675">
        <w:tc>
          <w:tcPr>
            <w:tcW w:w="1686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>Uczelnia</w:t>
            </w:r>
          </w:p>
        </w:tc>
        <w:tc>
          <w:tcPr>
            <w:tcW w:w="1852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>Kierunek</w:t>
            </w:r>
          </w:p>
        </w:tc>
        <w:tc>
          <w:tcPr>
            <w:tcW w:w="1330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>Poziom studiów</w:t>
            </w:r>
            <w:r w:rsidRPr="00CD74CA">
              <w:rPr>
                <w:rStyle w:val="Odwoanieprzypisudolnego"/>
                <w:sz w:val="20"/>
                <w:szCs w:val="20"/>
              </w:rPr>
              <w:footnoteReference w:id="6"/>
            </w:r>
          </w:p>
        </w:tc>
        <w:tc>
          <w:tcPr>
            <w:tcW w:w="1222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>Data rozpoczęcia studiów</w:t>
            </w:r>
            <w:r w:rsidRPr="00CD74CA">
              <w:rPr>
                <w:rStyle w:val="Odwoanieprzypisudolnego"/>
                <w:sz w:val="20"/>
                <w:szCs w:val="20"/>
              </w:rPr>
              <w:footnoteReference w:id="7"/>
            </w:r>
          </w:p>
        </w:tc>
        <w:tc>
          <w:tcPr>
            <w:tcW w:w="1276" w:type="dxa"/>
          </w:tcPr>
          <w:p w:rsidR="00CB0675" w:rsidRPr="00CD74CA" w:rsidRDefault="00CB0675" w:rsidP="00CB0675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  <w:vertAlign w:val="superscript"/>
              </w:rPr>
            </w:pPr>
            <w:r w:rsidRPr="00CD74CA">
              <w:rPr>
                <w:sz w:val="20"/>
                <w:szCs w:val="20"/>
              </w:rPr>
              <w:t>Data ukończenia studiów</w:t>
            </w:r>
            <w:r w:rsidR="00E951E3" w:rsidRPr="00CD74CA">
              <w:rPr>
                <w:rStyle w:val="Odwoanieprzypisudolnego"/>
                <w:sz w:val="20"/>
                <w:szCs w:val="20"/>
              </w:rPr>
              <w:footnoteReference w:id="8"/>
            </w:r>
          </w:p>
        </w:tc>
        <w:tc>
          <w:tcPr>
            <w:tcW w:w="1275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  <w:vertAlign w:val="superscript"/>
              </w:rPr>
            </w:pPr>
            <w:r w:rsidRPr="00CD74CA">
              <w:rPr>
                <w:sz w:val="20"/>
                <w:szCs w:val="20"/>
              </w:rPr>
              <w:t>Data przerwania studiów</w:t>
            </w:r>
            <w:r w:rsidR="00E951E3" w:rsidRPr="00CD74CA">
              <w:rPr>
                <w:rStyle w:val="Odwoanieprzypisudolnego"/>
                <w:sz w:val="20"/>
                <w:szCs w:val="20"/>
              </w:rPr>
              <w:footnoteReference w:id="9"/>
            </w:r>
          </w:p>
        </w:tc>
        <w:tc>
          <w:tcPr>
            <w:tcW w:w="1134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>Liczba semestrów</w:t>
            </w:r>
          </w:p>
        </w:tc>
      </w:tr>
      <w:tr w:rsidR="00CB0675" w:rsidRPr="00CD74CA" w:rsidTr="00CB0675">
        <w:tc>
          <w:tcPr>
            <w:tcW w:w="1686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CB0675" w:rsidRPr="00CD74CA" w:rsidTr="00CB0675">
        <w:tc>
          <w:tcPr>
            <w:tcW w:w="1686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CB0675" w:rsidRPr="00CD74CA" w:rsidTr="00CB0675">
        <w:tc>
          <w:tcPr>
            <w:tcW w:w="1686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CB0675" w:rsidRPr="00CD74CA" w:rsidTr="00CB0675">
        <w:tc>
          <w:tcPr>
            <w:tcW w:w="1686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CB0675" w:rsidRPr="00CD74CA" w:rsidTr="00CB0675">
        <w:tc>
          <w:tcPr>
            <w:tcW w:w="1686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0675" w:rsidRPr="00CD74CA" w:rsidRDefault="00CB0675" w:rsidP="00F908DE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:rsidR="002622DF" w:rsidRPr="00CD74CA" w:rsidRDefault="002622DF" w:rsidP="002622DF">
      <w:pPr>
        <w:widowControl w:val="0"/>
        <w:tabs>
          <w:tab w:val="num" w:pos="2835"/>
        </w:tabs>
        <w:spacing w:before="120"/>
        <w:ind w:left="539"/>
        <w:jc w:val="both"/>
        <w:rPr>
          <w:sz w:val="20"/>
          <w:szCs w:val="20"/>
        </w:rPr>
      </w:pPr>
    </w:p>
    <w:p w:rsidR="009A2DC8" w:rsidRPr="00CD74CA" w:rsidRDefault="001F53DC" w:rsidP="007B2ED6">
      <w:pPr>
        <w:widowControl w:val="0"/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Będąc ś</w:t>
      </w:r>
      <w:r w:rsidR="00C0626B" w:rsidRPr="00CD74CA">
        <w:rPr>
          <w:sz w:val="20"/>
          <w:szCs w:val="20"/>
        </w:rPr>
        <w:t>wiadomy</w:t>
      </w:r>
      <w:r w:rsidRPr="00CD74CA">
        <w:rPr>
          <w:sz w:val="20"/>
          <w:szCs w:val="20"/>
        </w:rPr>
        <w:t>/-a</w:t>
      </w:r>
      <w:r w:rsidR="00C0626B" w:rsidRPr="00CD74CA">
        <w:rPr>
          <w:sz w:val="20"/>
          <w:szCs w:val="20"/>
        </w:rPr>
        <w:t xml:space="preserve"> odpowiedzialności prawnej z</w:t>
      </w:r>
      <w:r w:rsidR="009A2DC8" w:rsidRPr="00CD74CA">
        <w:rPr>
          <w:sz w:val="20"/>
          <w:szCs w:val="20"/>
        </w:rPr>
        <w:t xml:space="preserve">obowiązuję się bezzwłocznie poinformować uczelnię o każdej zmianie </w:t>
      </w:r>
      <w:r w:rsidR="00F908DE" w:rsidRPr="00CD74CA">
        <w:rPr>
          <w:sz w:val="20"/>
          <w:szCs w:val="20"/>
        </w:rPr>
        <w:t xml:space="preserve">w zakresie powyższych </w:t>
      </w:r>
      <w:r w:rsidR="009A2DC8" w:rsidRPr="00CD74CA">
        <w:rPr>
          <w:sz w:val="20"/>
          <w:szCs w:val="20"/>
        </w:rPr>
        <w:t>okoliczności.</w:t>
      </w:r>
    </w:p>
    <w:p w:rsidR="009B2131" w:rsidRPr="00CD74CA" w:rsidRDefault="009B2131" w:rsidP="00E96250">
      <w:pPr>
        <w:widowControl w:val="0"/>
        <w:spacing w:before="120"/>
        <w:jc w:val="both"/>
        <w:rPr>
          <w:sz w:val="20"/>
          <w:szCs w:val="20"/>
        </w:rPr>
      </w:pPr>
    </w:p>
    <w:p w:rsidR="00711739" w:rsidRPr="00CD74CA" w:rsidRDefault="00534763" w:rsidP="00E96250">
      <w:pPr>
        <w:widowControl w:val="0"/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Dodatkowe wyjaśnienia:</w:t>
      </w:r>
    </w:p>
    <w:p w:rsidR="007B1B3A" w:rsidRPr="00CD74CA" w:rsidRDefault="007B1B3A" w:rsidP="00E96250">
      <w:pPr>
        <w:widowControl w:val="0"/>
        <w:spacing w:before="120"/>
        <w:jc w:val="both"/>
        <w:rPr>
          <w:sz w:val="20"/>
          <w:szCs w:val="20"/>
        </w:rPr>
      </w:pPr>
    </w:p>
    <w:p w:rsidR="00534763" w:rsidRPr="00CD74CA" w:rsidRDefault="00534763" w:rsidP="00E96250">
      <w:pPr>
        <w:widowControl w:val="0"/>
        <w:spacing w:before="120"/>
        <w:jc w:val="both"/>
        <w:rPr>
          <w:sz w:val="20"/>
          <w:szCs w:val="20"/>
        </w:rPr>
      </w:pPr>
    </w:p>
    <w:p w:rsidR="00534763" w:rsidRDefault="00534763" w:rsidP="00E96250">
      <w:pPr>
        <w:widowControl w:val="0"/>
        <w:spacing w:before="120"/>
        <w:jc w:val="both"/>
        <w:rPr>
          <w:sz w:val="20"/>
          <w:szCs w:val="20"/>
        </w:rPr>
      </w:pPr>
    </w:p>
    <w:p w:rsidR="003E0335" w:rsidRDefault="003E0335" w:rsidP="00E96250">
      <w:pPr>
        <w:widowControl w:val="0"/>
        <w:spacing w:before="120"/>
        <w:jc w:val="both"/>
        <w:rPr>
          <w:sz w:val="20"/>
          <w:szCs w:val="20"/>
        </w:rPr>
      </w:pPr>
    </w:p>
    <w:p w:rsidR="003E0335" w:rsidRPr="00CD74CA" w:rsidRDefault="003E0335" w:rsidP="00E96250">
      <w:pPr>
        <w:widowControl w:val="0"/>
        <w:spacing w:before="120"/>
        <w:jc w:val="both"/>
        <w:rPr>
          <w:sz w:val="20"/>
          <w:szCs w:val="20"/>
        </w:rPr>
      </w:pPr>
    </w:p>
    <w:p w:rsidR="00534763" w:rsidRPr="00CD74CA" w:rsidRDefault="00534763" w:rsidP="00E96250">
      <w:pPr>
        <w:widowControl w:val="0"/>
        <w:spacing w:before="120"/>
        <w:jc w:val="both"/>
        <w:rPr>
          <w:sz w:val="20"/>
          <w:szCs w:val="20"/>
        </w:rPr>
      </w:pPr>
    </w:p>
    <w:p w:rsidR="007B1B3A" w:rsidRPr="00CD74CA" w:rsidRDefault="007B1B3A" w:rsidP="00E96250">
      <w:pPr>
        <w:widowControl w:val="0"/>
        <w:spacing w:before="120"/>
        <w:jc w:val="both"/>
        <w:rPr>
          <w:sz w:val="20"/>
          <w:szCs w:val="20"/>
        </w:rPr>
      </w:pPr>
    </w:p>
    <w:p w:rsidR="00E96250" w:rsidRPr="00CD74CA" w:rsidRDefault="00E96250" w:rsidP="00542566">
      <w:pPr>
        <w:spacing w:line="360" w:lineRule="auto"/>
        <w:ind w:firstLine="708"/>
        <w:jc w:val="both"/>
        <w:rPr>
          <w:sz w:val="20"/>
          <w:szCs w:val="20"/>
        </w:rPr>
      </w:pPr>
      <w:r w:rsidRPr="00CD74CA">
        <w:rPr>
          <w:sz w:val="20"/>
          <w:szCs w:val="20"/>
        </w:rPr>
        <w:t xml:space="preserve">…………………………                    </w:t>
      </w:r>
      <w:r w:rsidR="00542566" w:rsidRPr="00CD74CA">
        <w:rPr>
          <w:sz w:val="20"/>
          <w:szCs w:val="20"/>
        </w:rPr>
        <w:tab/>
      </w:r>
      <w:r w:rsidR="00542566"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 xml:space="preserve"> </w:t>
      </w:r>
      <w:r w:rsidR="00A27088">
        <w:rPr>
          <w:sz w:val="20"/>
          <w:szCs w:val="20"/>
        </w:rPr>
        <w:t xml:space="preserve">     ………………………………………</w:t>
      </w:r>
    </w:p>
    <w:p w:rsidR="00E96250" w:rsidRPr="007B1B3A" w:rsidRDefault="00A27088" w:rsidP="00542566">
      <w:pPr>
        <w:spacing w:line="360" w:lineRule="auto"/>
        <w:ind w:left="708" w:firstLine="708"/>
        <w:rPr>
          <w:sz w:val="20"/>
          <w:szCs w:val="20"/>
        </w:rPr>
      </w:pPr>
      <w:r>
        <w:rPr>
          <w:i/>
          <w:sz w:val="20"/>
          <w:szCs w:val="20"/>
        </w:rPr>
        <w:t>D</w:t>
      </w:r>
      <w:r w:rsidR="00E96250" w:rsidRPr="00CD74CA">
        <w:rPr>
          <w:i/>
          <w:sz w:val="20"/>
          <w:szCs w:val="20"/>
        </w:rPr>
        <w:t>ata</w:t>
      </w:r>
      <w:r w:rsidR="00E96250" w:rsidRPr="00CD74CA">
        <w:rPr>
          <w:i/>
          <w:sz w:val="20"/>
          <w:szCs w:val="20"/>
        </w:rPr>
        <w:tab/>
      </w:r>
      <w:r w:rsidR="00E96250" w:rsidRPr="00CD74CA">
        <w:rPr>
          <w:i/>
          <w:sz w:val="20"/>
          <w:szCs w:val="20"/>
        </w:rPr>
        <w:tab/>
      </w:r>
      <w:r w:rsidR="00E96250" w:rsidRPr="00CD74CA">
        <w:rPr>
          <w:i/>
          <w:sz w:val="20"/>
          <w:szCs w:val="20"/>
        </w:rPr>
        <w:tab/>
      </w:r>
      <w:r w:rsidR="00E96250" w:rsidRPr="00CD74CA">
        <w:rPr>
          <w:i/>
          <w:sz w:val="20"/>
          <w:szCs w:val="20"/>
        </w:rPr>
        <w:tab/>
      </w:r>
      <w:r w:rsidR="00E96250" w:rsidRPr="00CD74CA">
        <w:rPr>
          <w:i/>
          <w:sz w:val="20"/>
          <w:szCs w:val="20"/>
        </w:rPr>
        <w:tab/>
      </w:r>
      <w:r w:rsidR="00542566" w:rsidRPr="00CD74CA">
        <w:rPr>
          <w:i/>
          <w:sz w:val="20"/>
          <w:szCs w:val="20"/>
        </w:rPr>
        <w:tab/>
      </w:r>
      <w:r w:rsidR="00E96250" w:rsidRPr="00CD74CA">
        <w:rPr>
          <w:i/>
          <w:sz w:val="20"/>
          <w:szCs w:val="20"/>
        </w:rPr>
        <w:t xml:space="preserve">        Podpis studenta</w:t>
      </w:r>
    </w:p>
    <w:sectPr w:rsidR="00E96250" w:rsidRPr="007B1B3A" w:rsidSect="009F70B4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19" w:rsidRDefault="00453019">
      <w:r>
        <w:separator/>
      </w:r>
    </w:p>
  </w:endnote>
  <w:endnote w:type="continuationSeparator" w:id="0">
    <w:p w:rsidR="00453019" w:rsidRDefault="0045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19" w:rsidRDefault="004530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19" w:rsidRDefault="00453019">
      <w:r>
        <w:separator/>
      </w:r>
    </w:p>
  </w:footnote>
  <w:footnote w:type="continuationSeparator" w:id="0">
    <w:p w:rsidR="00453019" w:rsidRDefault="00453019">
      <w:r>
        <w:continuationSeparator/>
      </w:r>
    </w:p>
  </w:footnote>
  <w:footnote w:id="1">
    <w:p w:rsidR="00453019" w:rsidRPr="00E62DFA" w:rsidRDefault="00453019" w:rsidP="00E62DFA">
      <w:pPr>
        <w:pStyle w:val="Tekstprzypisudolnego"/>
        <w:jc w:val="both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Należy wpisać kierunek studiów, na którym student ubiega się o świadczenia dla studentów.</w:t>
      </w:r>
    </w:p>
  </w:footnote>
  <w:footnote w:id="2">
    <w:p w:rsidR="00453019" w:rsidRDefault="0045301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: studia pierwszego stopnia, stud</w:t>
      </w:r>
      <w:r w:rsidR="00B2742F">
        <w:t xml:space="preserve">ia drugiego stopnia albo </w:t>
      </w:r>
      <w:r>
        <w:t xml:space="preserve">jednolite </w:t>
      </w:r>
      <w:r w:rsidR="00B2742F">
        <w:t xml:space="preserve">studia </w:t>
      </w:r>
      <w:r>
        <w:t>magisterskie.</w:t>
      </w:r>
    </w:p>
  </w:footnote>
  <w:footnote w:id="3">
    <w:p w:rsidR="00453019" w:rsidRDefault="00453019" w:rsidP="001344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śli tak,  należy wskazać w polu „Dodatkowe wyjaśnienia”,  jakie świadczenie, na jaki okres i w jakiej uczelni / na jakim kierunku zostało studentowi przyznane.</w:t>
      </w:r>
    </w:p>
  </w:footnote>
  <w:footnote w:id="4">
    <w:p w:rsidR="00453019" w:rsidRDefault="00453019">
      <w:pPr>
        <w:pStyle w:val="Tekstprzypisudolnego"/>
      </w:pPr>
      <w:r>
        <w:rPr>
          <w:rStyle w:val="Odwoanieprzypisudolnego"/>
        </w:rPr>
        <w:footnoteRef/>
      </w:r>
      <w:r>
        <w:t xml:space="preserve"> Jeśli tak, należy wskazać w polu „Dodatkowe wyjaśnienia”, o jakie świadczenie, w jakiej uczelni / na jakim kierunku, student się ubiega lub zamierza ubiegać.</w:t>
      </w:r>
    </w:p>
  </w:footnote>
  <w:footnote w:id="5">
    <w:p w:rsidR="00011FC5" w:rsidRDefault="00011FC5" w:rsidP="00011F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wszystkie okresy studiów, bez względu na to, czy podlegają one wliczeniu do okresu, w którym przysługują świadczenia.</w:t>
      </w:r>
    </w:p>
  </w:footnote>
  <w:footnote w:id="6">
    <w:p w:rsidR="00CB0675" w:rsidRDefault="00CB067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studia pierwszego stopnia, studia drugiego stopnia, albo jednolite studia magisterskie.</w:t>
      </w:r>
    </w:p>
  </w:footnote>
  <w:footnote w:id="7">
    <w:p w:rsidR="00CB0675" w:rsidRDefault="00CB0675">
      <w:pPr>
        <w:pStyle w:val="Tekstprzypisudolnego"/>
      </w:pPr>
      <w:r>
        <w:rPr>
          <w:rStyle w:val="Odwoanieprzypisudolnego"/>
        </w:rPr>
        <w:footnoteRef/>
      </w:r>
      <w:r>
        <w:t xml:space="preserve"> Z dokładnością do miesiąca.</w:t>
      </w:r>
    </w:p>
  </w:footnote>
  <w:footnote w:id="8">
    <w:p w:rsidR="00E951E3" w:rsidRPr="00CD74CA" w:rsidRDefault="00E951E3">
      <w:pPr>
        <w:pStyle w:val="Tekstprzypisudolnego"/>
      </w:pPr>
      <w:r w:rsidRPr="00CD74CA">
        <w:rPr>
          <w:rStyle w:val="Odwoanieprzypisudolnego"/>
        </w:rPr>
        <w:footnoteRef/>
      </w:r>
      <w:r w:rsidRPr="00CD74CA">
        <w:t xml:space="preserve"> Jak wyżej.</w:t>
      </w:r>
    </w:p>
  </w:footnote>
  <w:footnote w:id="9">
    <w:p w:rsidR="00E951E3" w:rsidRPr="00CD74CA" w:rsidRDefault="00E951E3">
      <w:pPr>
        <w:pStyle w:val="Tekstprzypisudolnego"/>
      </w:pPr>
      <w:r w:rsidRPr="00CD74CA">
        <w:rPr>
          <w:rStyle w:val="Odwoanieprzypisudolnego"/>
        </w:rPr>
        <w:footnoteRef/>
      </w:r>
      <w:r w:rsidRPr="00CD74CA">
        <w:t xml:space="preserve"> Jak wyż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699C"/>
    <w:multiLevelType w:val="hybridMultilevel"/>
    <w:tmpl w:val="DE2A9E12"/>
    <w:lvl w:ilvl="0" w:tplc="D28CC12A">
      <w:start w:val="1"/>
      <w:numFmt w:val="decimal"/>
      <w:lvlText w:val="%1."/>
      <w:lvlJc w:val="left"/>
      <w:pPr>
        <w:tabs>
          <w:tab w:val="num" w:pos="2265"/>
        </w:tabs>
        <w:ind w:left="2265" w:hanging="510"/>
      </w:pPr>
      <w:rPr>
        <w:rFonts w:hint="default"/>
      </w:rPr>
    </w:lvl>
    <w:lvl w:ilvl="1" w:tplc="62F239A8">
      <w:start w:val="1"/>
      <w:numFmt w:val="decimal"/>
      <w:lvlText w:val="%2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1">
    <w:nsid w:val="19BA24F3"/>
    <w:multiLevelType w:val="hybridMultilevel"/>
    <w:tmpl w:val="BE184316"/>
    <w:lvl w:ilvl="0" w:tplc="42E49752">
      <w:start w:val="1"/>
      <w:numFmt w:val="decimal"/>
      <w:lvlText w:val="%1."/>
      <w:lvlJc w:val="left"/>
      <w:pPr>
        <w:tabs>
          <w:tab w:val="num" w:pos="2265"/>
        </w:tabs>
        <w:ind w:left="2265" w:hanging="510"/>
      </w:pPr>
      <w:rPr>
        <w:rFonts w:hint="default"/>
      </w:rPr>
    </w:lvl>
    <w:lvl w:ilvl="1" w:tplc="62F239A8">
      <w:start w:val="1"/>
      <w:numFmt w:val="decimal"/>
      <w:lvlText w:val="%2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">
    <w:nsid w:val="2B8302D1"/>
    <w:multiLevelType w:val="hybridMultilevel"/>
    <w:tmpl w:val="11EE59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B27843"/>
    <w:multiLevelType w:val="hybridMultilevel"/>
    <w:tmpl w:val="C7B4B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D5533"/>
    <w:multiLevelType w:val="hybridMultilevel"/>
    <w:tmpl w:val="767ABB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DFA"/>
    <w:rsid w:val="00007BFF"/>
    <w:rsid w:val="000118DB"/>
    <w:rsid w:val="00011FC5"/>
    <w:rsid w:val="0002037D"/>
    <w:rsid w:val="00025874"/>
    <w:rsid w:val="00032494"/>
    <w:rsid w:val="00054505"/>
    <w:rsid w:val="0006061D"/>
    <w:rsid w:val="00060971"/>
    <w:rsid w:val="00062B4F"/>
    <w:rsid w:val="00072D83"/>
    <w:rsid w:val="000822BE"/>
    <w:rsid w:val="00096864"/>
    <w:rsid w:val="000A55FE"/>
    <w:rsid w:val="000B4146"/>
    <w:rsid w:val="000D29A1"/>
    <w:rsid w:val="000E083D"/>
    <w:rsid w:val="000E0F61"/>
    <w:rsid w:val="000E5AD7"/>
    <w:rsid w:val="000F0CB3"/>
    <w:rsid w:val="00101865"/>
    <w:rsid w:val="00107C4B"/>
    <w:rsid w:val="0013448D"/>
    <w:rsid w:val="001416ED"/>
    <w:rsid w:val="001523CC"/>
    <w:rsid w:val="00157498"/>
    <w:rsid w:val="00186DE0"/>
    <w:rsid w:val="00190A80"/>
    <w:rsid w:val="00191CDC"/>
    <w:rsid w:val="001A67F7"/>
    <w:rsid w:val="001C1956"/>
    <w:rsid w:val="001C41B4"/>
    <w:rsid w:val="001D47DF"/>
    <w:rsid w:val="001F09CA"/>
    <w:rsid w:val="001F53DC"/>
    <w:rsid w:val="002438E8"/>
    <w:rsid w:val="00251A5C"/>
    <w:rsid w:val="0025431C"/>
    <w:rsid w:val="00257C1B"/>
    <w:rsid w:val="002622DF"/>
    <w:rsid w:val="00284E3F"/>
    <w:rsid w:val="00292A4B"/>
    <w:rsid w:val="002A4601"/>
    <w:rsid w:val="002B0966"/>
    <w:rsid w:val="002B2426"/>
    <w:rsid w:val="002B63E0"/>
    <w:rsid w:val="00302CCF"/>
    <w:rsid w:val="00305BE8"/>
    <w:rsid w:val="003200FB"/>
    <w:rsid w:val="0033152F"/>
    <w:rsid w:val="00350072"/>
    <w:rsid w:val="00356B20"/>
    <w:rsid w:val="0036524C"/>
    <w:rsid w:val="00370F80"/>
    <w:rsid w:val="0038071B"/>
    <w:rsid w:val="0038626A"/>
    <w:rsid w:val="00386ED4"/>
    <w:rsid w:val="003B2064"/>
    <w:rsid w:val="003B59FA"/>
    <w:rsid w:val="003C09B6"/>
    <w:rsid w:val="003D6B18"/>
    <w:rsid w:val="003E0335"/>
    <w:rsid w:val="003E1C68"/>
    <w:rsid w:val="003E47F5"/>
    <w:rsid w:val="003F1085"/>
    <w:rsid w:val="00405947"/>
    <w:rsid w:val="00414951"/>
    <w:rsid w:val="0042063E"/>
    <w:rsid w:val="00436C6F"/>
    <w:rsid w:val="00453019"/>
    <w:rsid w:val="0047566A"/>
    <w:rsid w:val="00481C2C"/>
    <w:rsid w:val="004837C1"/>
    <w:rsid w:val="004A639F"/>
    <w:rsid w:val="004B1188"/>
    <w:rsid w:val="004B23AE"/>
    <w:rsid w:val="004B23E4"/>
    <w:rsid w:val="004E2E02"/>
    <w:rsid w:val="004E391A"/>
    <w:rsid w:val="004F15EC"/>
    <w:rsid w:val="00505A29"/>
    <w:rsid w:val="00516144"/>
    <w:rsid w:val="00533598"/>
    <w:rsid w:val="00534763"/>
    <w:rsid w:val="00536545"/>
    <w:rsid w:val="005409DD"/>
    <w:rsid w:val="00542566"/>
    <w:rsid w:val="00545BAF"/>
    <w:rsid w:val="005535A2"/>
    <w:rsid w:val="005602D5"/>
    <w:rsid w:val="00561659"/>
    <w:rsid w:val="005756B7"/>
    <w:rsid w:val="005765A4"/>
    <w:rsid w:val="0059056D"/>
    <w:rsid w:val="00590866"/>
    <w:rsid w:val="005A1A6A"/>
    <w:rsid w:val="005E3906"/>
    <w:rsid w:val="005F11DE"/>
    <w:rsid w:val="00605EFE"/>
    <w:rsid w:val="00626A97"/>
    <w:rsid w:val="00634E53"/>
    <w:rsid w:val="00642206"/>
    <w:rsid w:val="0064320E"/>
    <w:rsid w:val="00650ED0"/>
    <w:rsid w:val="0065670A"/>
    <w:rsid w:val="0067523C"/>
    <w:rsid w:val="00675B9A"/>
    <w:rsid w:val="00676E60"/>
    <w:rsid w:val="006770D9"/>
    <w:rsid w:val="006815EA"/>
    <w:rsid w:val="00686C6B"/>
    <w:rsid w:val="006A53A0"/>
    <w:rsid w:val="006B4DC4"/>
    <w:rsid w:val="006E5A92"/>
    <w:rsid w:val="00711739"/>
    <w:rsid w:val="007227AD"/>
    <w:rsid w:val="00727424"/>
    <w:rsid w:val="007349B7"/>
    <w:rsid w:val="00736CB7"/>
    <w:rsid w:val="00746ADC"/>
    <w:rsid w:val="00747267"/>
    <w:rsid w:val="00755C26"/>
    <w:rsid w:val="007A33BC"/>
    <w:rsid w:val="007A445C"/>
    <w:rsid w:val="007B1B3A"/>
    <w:rsid w:val="007B2ED6"/>
    <w:rsid w:val="007C0583"/>
    <w:rsid w:val="007C3AFB"/>
    <w:rsid w:val="007C5438"/>
    <w:rsid w:val="007E2129"/>
    <w:rsid w:val="00824999"/>
    <w:rsid w:val="00837BCB"/>
    <w:rsid w:val="008524DC"/>
    <w:rsid w:val="00874089"/>
    <w:rsid w:val="008A7B4D"/>
    <w:rsid w:val="008B22CE"/>
    <w:rsid w:val="008D48A1"/>
    <w:rsid w:val="008D770E"/>
    <w:rsid w:val="008E1A8D"/>
    <w:rsid w:val="008E4FD4"/>
    <w:rsid w:val="008F6CF3"/>
    <w:rsid w:val="0090766C"/>
    <w:rsid w:val="009173AE"/>
    <w:rsid w:val="0092253F"/>
    <w:rsid w:val="00940741"/>
    <w:rsid w:val="0094492B"/>
    <w:rsid w:val="00954889"/>
    <w:rsid w:val="0096691B"/>
    <w:rsid w:val="00974B22"/>
    <w:rsid w:val="00987C5B"/>
    <w:rsid w:val="009A2DC8"/>
    <w:rsid w:val="009A6D56"/>
    <w:rsid w:val="009B2131"/>
    <w:rsid w:val="009B76DE"/>
    <w:rsid w:val="009C3797"/>
    <w:rsid w:val="009D7B47"/>
    <w:rsid w:val="009E1C3C"/>
    <w:rsid w:val="009F70B4"/>
    <w:rsid w:val="00A0088F"/>
    <w:rsid w:val="00A072C1"/>
    <w:rsid w:val="00A20FBC"/>
    <w:rsid w:val="00A27088"/>
    <w:rsid w:val="00A81184"/>
    <w:rsid w:val="00A83254"/>
    <w:rsid w:val="00A8346E"/>
    <w:rsid w:val="00A86BAB"/>
    <w:rsid w:val="00AC16BA"/>
    <w:rsid w:val="00AC364A"/>
    <w:rsid w:val="00B04AFA"/>
    <w:rsid w:val="00B05BB4"/>
    <w:rsid w:val="00B2742F"/>
    <w:rsid w:val="00B513EB"/>
    <w:rsid w:val="00B51916"/>
    <w:rsid w:val="00B53FFC"/>
    <w:rsid w:val="00B63538"/>
    <w:rsid w:val="00B63ED5"/>
    <w:rsid w:val="00B72287"/>
    <w:rsid w:val="00BB5B4C"/>
    <w:rsid w:val="00BB719D"/>
    <w:rsid w:val="00BC2A0A"/>
    <w:rsid w:val="00BD08F9"/>
    <w:rsid w:val="00BD1431"/>
    <w:rsid w:val="00BD7A3B"/>
    <w:rsid w:val="00BF69FB"/>
    <w:rsid w:val="00C02A01"/>
    <w:rsid w:val="00C0626B"/>
    <w:rsid w:val="00C26D30"/>
    <w:rsid w:val="00C61AC8"/>
    <w:rsid w:val="00C81B5B"/>
    <w:rsid w:val="00C93790"/>
    <w:rsid w:val="00C940A5"/>
    <w:rsid w:val="00C964F9"/>
    <w:rsid w:val="00C97B9E"/>
    <w:rsid w:val="00CA5A25"/>
    <w:rsid w:val="00CB0675"/>
    <w:rsid w:val="00CB0DD1"/>
    <w:rsid w:val="00CB3128"/>
    <w:rsid w:val="00CC72DF"/>
    <w:rsid w:val="00CD4138"/>
    <w:rsid w:val="00CD74CA"/>
    <w:rsid w:val="00CE6CC4"/>
    <w:rsid w:val="00CE7F94"/>
    <w:rsid w:val="00CF2C6A"/>
    <w:rsid w:val="00CF2F90"/>
    <w:rsid w:val="00D005FA"/>
    <w:rsid w:val="00D03699"/>
    <w:rsid w:val="00D073BA"/>
    <w:rsid w:val="00D07E28"/>
    <w:rsid w:val="00D11BC6"/>
    <w:rsid w:val="00D177BB"/>
    <w:rsid w:val="00D26555"/>
    <w:rsid w:val="00D52951"/>
    <w:rsid w:val="00D71EE9"/>
    <w:rsid w:val="00D8022F"/>
    <w:rsid w:val="00D92E7B"/>
    <w:rsid w:val="00DA4BD5"/>
    <w:rsid w:val="00DA60FE"/>
    <w:rsid w:val="00DB4134"/>
    <w:rsid w:val="00DC2BBE"/>
    <w:rsid w:val="00DC4FC3"/>
    <w:rsid w:val="00DD123C"/>
    <w:rsid w:val="00DD5AD3"/>
    <w:rsid w:val="00DF2F35"/>
    <w:rsid w:val="00E0641B"/>
    <w:rsid w:val="00E21D82"/>
    <w:rsid w:val="00E50CA3"/>
    <w:rsid w:val="00E5383E"/>
    <w:rsid w:val="00E62DFA"/>
    <w:rsid w:val="00E93F8B"/>
    <w:rsid w:val="00E951E3"/>
    <w:rsid w:val="00E96250"/>
    <w:rsid w:val="00EA6FD9"/>
    <w:rsid w:val="00EB10DD"/>
    <w:rsid w:val="00EB7FED"/>
    <w:rsid w:val="00EC576B"/>
    <w:rsid w:val="00EE58A2"/>
    <w:rsid w:val="00F12B0C"/>
    <w:rsid w:val="00F15E79"/>
    <w:rsid w:val="00F17252"/>
    <w:rsid w:val="00F2765C"/>
    <w:rsid w:val="00F30039"/>
    <w:rsid w:val="00F40C63"/>
    <w:rsid w:val="00F42D77"/>
    <w:rsid w:val="00F43F81"/>
    <w:rsid w:val="00F611C5"/>
    <w:rsid w:val="00F625DA"/>
    <w:rsid w:val="00F6483E"/>
    <w:rsid w:val="00F66EB3"/>
    <w:rsid w:val="00F81C3B"/>
    <w:rsid w:val="00F827C9"/>
    <w:rsid w:val="00F908DE"/>
    <w:rsid w:val="00FC0875"/>
    <w:rsid w:val="00FC0DC0"/>
    <w:rsid w:val="00FC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62DF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E62DF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62DFA"/>
    <w:rPr>
      <w:vertAlign w:val="superscript"/>
    </w:rPr>
  </w:style>
  <w:style w:type="paragraph" w:styleId="Tekstdymka">
    <w:name w:val="Balloon Text"/>
    <w:basedOn w:val="Normalny"/>
    <w:semiHidden/>
    <w:rsid w:val="00650E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1739"/>
    <w:pPr>
      <w:ind w:left="720"/>
      <w:contextualSpacing/>
    </w:pPr>
  </w:style>
  <w:style w:type="paragraph" w:styleId="Nagwek">
    <w:name w:val="header"/>
    <w:basedOn w:val="Normalny"/>
    <w:link w:val="NagwekZnak"/>
    <w:rsid w:val="00483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37C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3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7C1"/>
    <w:rPr>
      <w:sz w:val="24"/>
      <w:szCs w:val="24"/>
    </w:rPr>
  </w:style>
  <w:style w:type="table" w:styleId="Tabela-Siatka">
    <w:name w:val="Table Grid"/>
    <w:basedOn w:val="Standardowy"/>
    <w:rsid w:val="00F9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62DF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E62DF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62DFA"/>
    <w:rPr>
      <w:vertAlign w:val="superscript"/>
    </w:rPr>
  </w:style>
  <w:style w:type="paragraph" w:styleId="Tekstdymka">
    <w:name w:val="Balloon Text"/>
    <w:basedOn w:val="Normalny"/>
    <w:semiHidden/>
    <w:rsid w:val="00650E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1739"/>
    <w:pPr>
      <w:ind w:left="720"/>
      <w:contextualSpacing/>
    </w:pPr>
  </w:style>
  <w:style w:type="paragraph" w:styleId="Nagwek">
    <w:name w:val="header"/>
    <w:basedOn w:val="Normalny"/>
    <w:link w:val="NagwekZnak"/>
    <w:rsid w:val="00483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37C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3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7C1"/>
    <w:rPr>
      <w:sz w:val="24"/>
      <w:szCs w:val="24"/>
    </w:rPr>
  </w:style>
  <w:style w:type="table" w:styleId="Tabela-Siatka">
    <w:name w:val="Table Grid"/>
    <w:basedOn w:val="Standardowy"/>
    <w:rsid w:val="00F9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C848D-CE1F-419F-A378-FD290A88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KA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rkrawczyk</dc:creator>
  <cp:lastModifiedBy>rkrawczyk</cp:lastModifiedBy>
  <cp:revision>2</cp:revision>
  <cp:lastPrinted>2021-12-16T12:28:00Z</cp:lastPrinted>
  <dcterms:created xsi:type="dcterms:W3CDTF">2023-02-22T14:34:00Z</dcterms:created>
  <dcterms:modified xsi:type="dcterms:W3CDTF">2023-02-22T14:34:00Z</dcterms:modified>
</cp:coreProperties>
</file>